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A759" w14:textId="77777777" w:rsidR="008E131B" w:rsidRPr="003B4B68" w:rsidRDefault="008E131B" w:rsidP="008E131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様式第５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E131B" w:rsidRPr="00674569" w14:paraId="557ABBAB" w14:textId="77777777" w:rsidTr="009A53BF">
        <w:tc>
          <w:tcPr>
            <w:tcW w:w="9382" w:type="dxa"/>
          </w:tcPr>
          <w:p w14:paraId="4E71C1EB" w14:textId="77777777" w:rsidR="008E131B" w:rsidRDefault="008E131B" w:rsidP="008E131B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7D29443C" w14:textId="77777777" w:rsidR="008E131B" w:rsidRDefault="008E131B" w:rsidP="008E131B">
            <w:pPr>
              <w:pStyle w:val="a8"/>
              <w:wordWrap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4"/>
                <w:w w:val="200"/>
                <w:kern w:val="2"/>
                <w:sz w:val="24"/>
              </w:rPr>
              <w:t>入　札　辞　退　届</w:t>
            </w:r>
          </w:p>
          <w:p w14:paraId="332BB945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F6F4F21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5C3B6E44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　澤田　和延　様</w:t>
            </w:r>
          </w:p>
          <w:p w14:paraId="6F021944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3E903B7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住所</w:t>
            </w:r>
          </w:p>
          <w:p w14:paraId="3E4718E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4894393A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79644CF2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について入札の参加を申し込みましたが、入札を辞退します。</w:t>
            </w:r>
          </w:p>
          <w:p w14:paraId="17E8C8D1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86CB8CA" w14:textId="77777777" w:rsidR="008E131B" w:rsidRDefault="008E131B" w:rsidP="008E131B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5DFA066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BD59D20" w14:textId="580102F9" w:rsidR="008E131B" w:rsidRPr="00674569" w:rsidRDefault="008E131B" w:rsidP="008E13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1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１　</w:t>
            </w:r>
            <w:r w:rsidRPr="0043554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1416908032"/>
              </w:rPr>
              <w:t>貸付物件</w:t>
            </w:r>
            <w:r w:rsidRPr="0043554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141690803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A5C65" w:rsidRPr="004A5C6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布袋駅</w:t>
            </w:r>
            <w:r w:rsidR="00642770">
              <w:rPr>
                <w:rFonts w:asciiTheme="minorEastAsia" w:eastAsiaTheme="minorEastAsia" w:hAnsiTheme="minorEastAsia" w:hint="eastAsia"/>
                <w:sz w:val="24"/>
                <w:szCs w:val="24"/>
              </w:rPr>
              <w:t>東</w:t>
            </w:r>
            <w:r w:rsidR="004A5C65" w:rsidRPr="004A5C65">
              <w:rPr>
                <w:rFonts w:asciiTheme="minorEastAsia" w:eastAsiaTheme="minorEastAsia" w:hAnsiTheme="minorEastAsia" w:hint="eastAsia"/>
                <w:sz w:val="24"/>
                <w:szCs w:val="24"/>
              </w:rPr>
              <w:t>複合公共施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自動販売機設置箇所貸付け　</w:t>
            </w:r>
          </w:p>
          <w:p w14:paraId="2CF9B56F" w14:textId="77777777" w:rsidR="008E131B" w:rsidRPr="00642770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2B230E1" w14:textId="39DBF455" w:rsidR="008E131B" w:rsidRPr="00674569" w:rsidRDefault="008E131B" w:rsidP="008E131B">
            <w:pPr>
              <w:ind w:firstLineChars="100" w:firstLine="24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２　</w:t>
            </w:r>
            <w:r w:rsidRPr="00435546">
              <w:rPr>
                <w:rFonts w:hint="eastAsia"/>
                <w:spacing w:val="3"/>
                <w:w w:val="77"/>
                <w:kern w:val="0"/>
                <w:sz w:val="24"/>
                <w:fitText w:val="1680" w:id="1416908033"/>
              </w:rPr>
              <w:t>設置場所又は所在</w:t>
            </w:r>
            <w:r w:rsidRPr="00435546">
              <w:rPr>
                <w:rFonts w:hint="eastAsia"/>
                <w:spacing w:val="-10"/>
                <w:w w:val="77"/>
                <w:kern w:val="0"/>
                <w:sz w:val="24"/>
                <w:fitText w:val="1680" w:id="1416908033"/>
              </w:rPr>
              <w:t>地</w:t>
            </w:r>
            <w:r>
              <w:rPr>
                <w:rFonts w:hint="eastAsia"/>
                <w:sz w:val="24"/>
              </w:rPr>
              <w:t xml:space="preserve">　</w:t>
            </w:r>
            <w:r w:rsidR="006F071C" w:rsidRPr="006F071C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布袋駅東複合公共施設内指定設置箇所</w:t>
            </w:r>
          </w:p>
          <w:p w14:paraId="0909DB25" w14:textId="77777777" w:rsidR="008E131B" w:rsidRPr="004A5C65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A28BEC8" w14:textId="21BB9814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３　</w:t>
            </w:r>
            <w:r w:rsidRPr="00435546">
              <w:rPr>
                <w:rFonts w:hint="eastAsia"/>
                <w:spacing w:val="60"/>
                <w:sz w:val="24"/>
                <w:fitText w:val="1680" w:id="1416908034"/>
              </w:rPr>
              <w:t>入札年月</w:t>
            </w:r>
            <w:r w:rsidRPr="00435546">
              <w:rPr>
                <w:rFonts w:hint="eastAsia"/>
                <w:spacing w:val="0"/>
                <w:sz w:val="24"/>
                <w:fitText w:val="1680" w:id="1416908034"/>
              </w:rPr>
              <w:t>日</w:t>
            </w:r>
            <w:r w:rsidR="00F75930">
              <w:rPr>
                <w:rFonts w:hint="eastAsia"/>
                <w:kern w:val="2"/>
                <w:sz w:val="24"/>
              </w:rPr>
              <w:t xml:space="preserve">　</w:t>
            </w:r>
            <w:r w:rsidR="006F071C" w:rsidRPr="006F071C">
              <w:rPr>
                <w:rFonts w:hint="eastAsia"/>
                <w:kern w:val="2"/>
                <w:sz w:val="24"/>
              </w:rPr>
              <w:t>令和</w:t>
            </w:r>
            <w:r w:rsidR="0026716A">
              <w:rPr>
                <w:rFonts w:hint="eastAsia"/>
                <w:kern w:val="2"/>
                <w:sz w:val="24"/>
              </w:rPr>
              <w:t>８</w:t>
            </w:r>
            <w:r w:rsidR="006F071C" w:rsidRPr="006F071C">
              <w:rPr>
                <w:rFonts w:hint="eastAsia"/>
                <w:kern w:val="2"/>
                <w:sz w:val="24"/>
              </w:rPr>
              <w:t>年</w:t>
            </w:r>
            <w:r w:rsidR="0026716A">
              <w:rPr>
                <w:rFonts w:hint="eastAsia"/>
                <w:kern w:val="2"/>
                <w:sz w:val="24"/>
              </w:rPr>
              <w:t>６</w:t>
            </w:r>
            <w:r w:rsidR="006F071C" w:rsidRPr="006F071C">
              <w:rPr>
                <w:rFonts w:hint="eastAsia"/>
                <w:kern w:val="2"/>
                <w:sz w:val="24"/>
              </w:rPr>
              <w:t>月</w:t>
            </w:r>
            <w:r w:rsidR="00600DEC">
              <w:rPr>
                <w:rFonts w:hint="eastAsia"/>
                <w:kern w:val="2"/>
                <w:sz w:val="24"/>
              </w:rPr>
              <w:t>２</w:t>
            </w:r>
            <w:r w:rsidR="006F071C" w:rsidRPr="006F071C">
              <w:rPr>
                <w:rFonts w:hint="eastAsia"/>
                <w:kern w:val="2"/>
                <w:sz w:val="24"/>
              </w:rPr>
              <w:t>日</w:t>
            </w:r>
          </w:p>
          <w:p w14:paraId="682BF329" w14:textId="77777777" w:rsidR="008E131B" w:rsidRPr="004A5C65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791C47C1" w14:textId="77777777" w:rsidR="008E131B" w:rsidRDefault="008E131B" w:rsidP="004A5C65">
            <w:pPr>
              <w:pStyle w:val="a4"/>
              <w:ind w:firstLineChars="150" w:firstLine="360"/>
              <w:jc w:val="both"/>
            </w:pPr>
            <w:r>
              <w:rPr>
                <w:rFonts w:hint="eastAsia"/>
              </w:rPr>
              <w:t xml:space="preserve">４　</w:t>
            </w:r>
            <w:r w:rsidRPr="00435546">
              <w:rPr>
                <w:rFonts w:hint="eastAsia"/>
                <w:spacing w:val="120"/>
                <w:kern w:val="0"/>
                <w:fitText w:val="1680" w:id="1416908035"/>
              </w:rPr>
              <w:t>辞退理</w:t>
            </w:r>
            <w:r w:rsidRPr="00435546">
              <w:rPr>
                <w:rFonts w:hint="eastAsia"/>
                <w:kern w:val="0"/>
                <w:fitText w:val="1680" w:id="1416908035"/>
              </w:rPr>
              <w:t>由</w:t>
            </w:r>
            <w:r>
              <w:rPr>
                <w:rFonts w:hint="eastAsia"/>
              </w:rPr>
              <w:t xml:space="preserve">　　　　　　</w:t>
            </w:r>
          </w:p>
          <w:p w14:paraId="4CF9AB7A" w14:textId="77777777" w:rsidR="008E131B" w:rsidRDefault="008E131B" w:rsidP="008E131B"/>
          <w:p w14:paraId="2134449C" w14:textId="77777777" w:rsidR="008E131B" w:rsidRDefault="008E131B" w:rsidP="008E131B"/>
          <w:p w14:paraId="6D38CD9D" w14:textId="77777777" w:rsidR="008E131B" w:rsidRDefault="008E131B" w:rsidP="008E131B"/>
          <w:p w14:paraId="37350209" w14:textId="77777777" w:rsidR="008E131B" w:rsidRDefault="008E131B" w:rsidP="008E131B"/>
          <w:p w14:paraId="079BF2CF" w14:textId="77777777" w:rsidR="008E131B" w:rsidRDefault="008E131B" w:rsidP="008E131B"/>
          <w:p w14:paraId="04BE9305" w14:textId="77777777" w:rsidR="008E131B" w:rsidRDefault="008E131B" w:rsidP="008E131B"/>
          <w:p w14:paraId="1E1AD38D" w14:textId="77777777" w:rsidR="008E131B" w:rsidRDefault="008E131B" w:rsidP="008E131B"/>
          <w:p w14:paraId="06328C90" w14:textId="77777777" w:rsidR="008E131B" w:rsidRDefault="008E131B" w:rsidP="008E131B"/>
          <w:p w14:paraId="5C471699" w14:textId="77777777" w:rsidR="008E131B" w:rsidRDefault="008E131B" w:rsidP="008E131B"/>
          <w:p w14:paraId="2E3AE4D1" w14:textId="77777777" w:rsidR="008E131B" w:rsidRDefault="008E131B" w:rsidP="008E131B"/>
          <w:p w14:paraId="2468FBB8" w14:textId="36172452" w:rsidR="00D474F3" w:rsidRDefault="00D474F3" w:rsidP="008E131B"/>
          <w:p w14:paraId="30D92BDE" w14:textId="1674B878" w:rsidR="008D7F70" w:rsidRDefault="008D7F70" w:rsidP="008E131B"/>
          <w:p w14:paraId="16D59EC0" w14:textId="77777777" w:rsidR="008D7F70" w:rsidRPr="008E131B" w:rsidRDefault="008D7F70" w:rsidP="008E131B"/>
          <w:p w14:paraId="6A8D9ADB" w14:textId="77777777" w:rsidR="008E131B" w:rsidRPr="008E131B" w:rsidRDefault="008E131B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0A9084" w14:textId="77777777" w:rsidR="002E7516" w:rsidRDefault="002E7516" w:rsidP="00AA069E">
      <w:pPr>
        <w:rPr>
          <w:rFonts w:asciiTheme="minorEastAsia" w:eastAsiaTheme="minorEastAsia" w:hAnsiTheme="minorEastAsia"/>
          <w:sz w:val="24"/>
          <w:szCs w:val="24"/>
        </w:rPr>
      </w:pPr>
    </w:p>
    <w:sectPr w:rsidR="002E7516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38B5" w14:textId="77777777" w:rsidR="00E312AA" w:rsidRDefault="00E312AA" w:rsidP="00233254">
      <w:r>
        <w:separator/>
      </w:r>
    </w:p>
  </w:endnote>
  <w:endnote w:type="continuationSeparator" w:id="0">
    <w:p w14:paraId="0D7C481C" w14:textId="77777777" w:rsidR="00E312AA" w:rsidRDefault="00E312AA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091" w14:textId="77777777" w:rsidR="00E312AA" w:rsidRDefault="00E312AA" w:rsidP="00233254">
      <w:r>
        <w:separator/>
      </w:r>
    </w:p>
  </w:footnote>
  <w:footnote w:type="continuationSeparator" w:id="0">
    <w:p w14:paraId="3CA34DCB" w14:textId="77777777" w:rsidR="00E312AA" w:rsidRDefault="00E312AA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695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55675"/>
    <w:rsid w:val="002638C5"/>
    <w:rsid w:val="0026716A"/>
    <w:rsid w:val="0029083E"/>
    <w:rsid w:val="002A5039"/>
    <w:rsid w:val="002B0D38"/>
    <w:rsid w:val="002C1318"/>
    <w:rsid w:val="002C1EF4"/>
    <w:rsid w:val="002E22F2"/>
    <w:rsid w:val="002E54C3"/>
    <w:rsid w:val="002E7516"/>
    <w:rsid w:val="002F453D"/>
    <w:rsid w:val="00307DE2"/>
    <w:rsid w:val="0031349F"/>
    <w:rsid w:val="003174BE"/>
    <w:rsid w:val="00317D7A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0ECB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0DEC"/>
    <w:rsid w:val="00602EA1"/>
    <w:rsid w:val="00627EC9"/>
    <w:rsid w:val="006323E5"/>
    <w:rsid w:val="00642770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D7F70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0613D"/>
    <w:rsid w:val="00E15606"/>
    <w:rsid w:val="00E312AA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99F-A608-453E-A4EC-5F37FF3FDE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江南市自動販売機の設置に係る行政財産の貸付けに関する要綱.dot</Template>
  <TotalTime>10</TotalTime>
  <Pages>1</Pages>
  <Words>44</Words>
  <Characters>255</Characters>
  <DocSecurity>0</DocSecurity>
  <Lines>2</Lines>
  <Paragraphs>1</Paragraphs>
  <ScaleCrop>false</ScaleCrop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2-26T23:43:00Z</dcterms:created>
  <dcterms:modified xsi:type="dcterms:W3CDTF">2026-05-01T08:02:00Z</dcterms:modified>
</cp:coreProperties>
</file>